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F3C6A" w14:textId="77777777" w:rsidR="0070299C" w:rsidRPr="00490244" w:rsidRDefault="0070299C" w:rsidP="00490244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327657A" w14:textId="77777777" w:rsidR="0070299C" w:rsidRPr="00490244" w:rsidRDefault="0070299C" w:rsidP="00490244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8256BAE" w14:textId="77777777" w:rsidR="0070299C" w:rsidRPr="00490244" w:rsidRDefault="0070299C" w:rsidP="00490244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75A13B" w14:textId="77777777" w:rsidR="0070299C" w:rsidRPr="00490244" w:rsidRDefault="0070299C" w:rsidP="00490244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449E0B8" w14:textId="77777777" w:rsidR="0070299C" w:rsidRPr="00490244" w:rsidRDefault="0070299C" w:rsidP="00490244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42D657D" w14:textId="77777777" w:rsidR="0070299C" w:rsidRPr="00490244" w:rsidRDefault="0070299C" w:rsidP="00490244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15AC368" w14:textId="77777777" w:rsidR="0070299C" w:rsidRPr="00490244" w:rsidRDefault="0070299C" w:rsidP="00490244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F8AA9BE" w14:textId="40EAD521" w:rsidR="006F369C" w:rsidRPr="00490244" w:rsidRDefault="00012513" w:rsidP="00490244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0244">
        <w:rPr>
          <w:rFonts w:ascii="Times New Roman" w:hAnsi="Times New Roman" w:cs="Times New Roman"/>
          <w:b/>
          <w:bCs/>
          <w:sz w:val="24"/>
          <w:szCs w:val="24"/>
        </w:rPr>
        <w:t>Week 7 - Assignment: Implement a Binary Tree Search</w:t>
      </w:r>
    </w:p>
    <w:p w14:paraId="059EEC3E" w14:textId="77777777" w:rsidR="006F369C" w:rsidRPr="00490244" w:rsidRDefault="006F369C" w:rsidP="00490244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0244">
        <w:rPr>
          <w:rFonts w:ascii="Times New Roman" w:hAnsi="Times New Roman" w:cs="Times New Roman"/>
          <w:sz w:val="24"/>
          <w:szCs w:val="24"/>
        </w:rPr>
        <w:t>Patrick Swafford</w:t>
      </w:r>
    </w:p>
    <w:p w14:paraId="3CD9B0B5" w14:textId="77777777" w:rsidR="006F369C" w:rsidRPr="00490244" w:rsidRDefault="006F369C" w:rsidP="00490244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0244">
        <w:rPr>
          <w:rFonts w:ascii="Times New Roman" w:hAnsi="Times New Roman" w:cs="Times New Roman"/>
          <w:sz w:val="24"/>
          <w:szCs w:val="24"/>
        </w:rPr>
        <w:t>TIM-6110: Programming Languages and Algorithms</w:t>
      </w:r>
    </w:p>
    <w:p w14:paraId="065CF3B6" w14:textId="77777777" w:rsidR="006F369C" w:rsidRPr="00490244" w:rsidRDefault="006F369C" w:rsidP="00490244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0244">
        <w:rPr>
          <w:rFonts w:ascii="Times New Roman" w:hAnsi="Times New Roman" w:cs="Times New Roman"/>
          <w:sz w:val="24"/>
          <w:szCs w:val="24"/>
        </w:rPr>
        <w:t>Jeevan D’Souza</w:t>
      </w:r>
    </w:p>
    <w:p w14:paraId="36FE4C6F" w14:textId="7ED12DF4" w:rsidR="006F369C" w:rsidRPr="00490244" w:rsidRDefault="00440EC8" w:rsidP="00490244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0244">
        <w:rPr>
          <w:rFonts w:ascii="Times New Roman" w:hAnsi="Times New Roman" w:cs="Times New Roman"/>
          <w:sz w:val="24"/>
          <w:szCs w:val="24"/>
        </w:rPr>
        <w:t>12</w:t>
      </w:r>
      <w:r w:rsidR="001C6619" w:rsidRPr="00490244">
        <w:rPr>
          <w:rFonts w:ascii="Times New Roman" w:hAnsi="Times New Roman" w:cs="Times New Roman"/>
          <w:sz w:val="24"/>
          <w:szCs w:val="24"/>
        </w:rPr>
        <w:t xml:space="preserve"> Feb</w:t>
      </w:r>
      <w:r w:rsidR="006F369C" w:rsidRPr="00490244">
        <w:rPr>
          <w:rFonts w:ascii="Times New Roman" w:hAnsi="Times New Roman" w:cs="Times New Roman"/>
          <w:sz w:val="24"/>
          <w:szCs w:val="24"/>
        </w:rPr>
        <w:t xml:space="preserve"> 2023</w:t>
      </w:r>
    </w:p>
    <w:p w14:paraId="54C70475" w14:textId="77777777" w:rsidR="006F369C" w:rsidRPr="00490244" w:rsidRDefault="006F369C" w:rsidP="0049024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90244">
        <w:rPr>
          <w:rFonts w:ascii="Times New Roman" w:hAnsi="Times New Roman" w:cs="Times New Roman"/>
          <w:sz w:val="24"/>
          <w:szCs w:val="24"/>
        </w:rPr>
        <w:br w:type="page"/>
      </w:r>
    </w:p>
    <w:p w14:paraId="7202D6F1" w14:textId="77777777" w:rsidR="006F369C" w:rsidRPr="00490244" w:rsidRDefault="006F369C" w:rsidP="00490244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0244">
        <w:rPr>
          <w:rFonts w:ascii="Times New Roman" w:hAnsi="Times New Roman" w:cs="Times New Roman"/>
          <w:sz w:val="24"/>
          <w:szCs w:val="24"/>
        </w:rPr>
        <w:lastRenderedPageBreak/>
        <w:t>Table of Contents</w:t>
      </w:r>
    </w:p>
    <w:p w14:paraId="17C70122" w14:textId="0630740E" w:rsidR="006C7454" w:rsidRPr="00490244" w:rsidRDefault="00617481" w:rsidP="0049024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244">
        <w:rPr>
          <w:rFonts w:ascii="Times New Roman" w:hAnsi="Times New Roman" w:cs="Times New Roman"/>
          <w:sz w:val="24"/>
          <w:szCs w:val="24"/>
        </w:rPr>
        <w:t>BST</w:t>
      </w:r>
      <w:r w:rsidR="0001448C" w:rsidRPr="00490244">
        <w:rPr>
          <w:rFonts w:ascii="Times New Roman" w:hAnsi="Times New Roman" w:cs="Times New Roman"/>
          <w:sz w:val="24"/>
          <w:szCs w:val="24"/>
        </w:rPr>
        <w:t>.cs</w:t>
      </w:r>
      <w:r w:rsidR="006C7454" w:rsidRPr="00490244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</w:t>
      </w:r>
      <w:r w:rsidR="00CC162B" w:rsidRPr="00490244">
        <w:rPr>
          <w:rFonts w:ascii="Times New Roman" w:hAnsi="Times New Roman" w:cs="Times New Roman"/>
          <w:sz w:val="24"/>
          <w:szCs w:val="24"/>
        </w:rPr>
        <w:t>.................</w:t>
      </w:r>
      <w:r w:rsidR="006C7454" w:rsidRPr="00490244">
        <w:rPr>
          <w:rFonts w:ascii="Times New Roman" w:hAnsi="Times New Roman" w:cs="Times New Roman"/>
          <w:sz w:val="24"/>
          <w:szCs w:val="24"/>
        </w:rPr>
        <w:t>....................................................................... 3</w:t>
      </w:r>
    </w:p>
    <w:p w14:paraId="71FCBE9A" w14:textId="07F01759" w:rsidR="006F369C" w:rsidRPr="00490244" w:rsidRDefault="00617481" w:rsidP="0049024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244">
        <w:rPr>
          <w:rFonts w:ascii="Times New Roman" w:hAnsi="Times New Roman" w:cs="Times New Roman"/>
          <w:sz w:val="24"/>
          <w:szCs w:val="24"/>
        </w:rPr>
        <w:t>Node.cs ...............</w:t>
      </w:r>
      <w:r w:rsidR="006F369C" w:rsidRPr="00490244">
        <w:rPr>
          <w:rFonts w:ascii="Times New Roman" w:hAnsi="Times New Roman" w:cs="Times New Roman"/>
          <w:sz w:val="24"/>
          <w:szCs w:val="24"/>
        </w:rPr>
        <w:t>..................</w:t>
      </w:r>
      <w:r w:rsidRPr="00490244">
        <w:rPr>
          <w:rFonts w:ascii="Times New Roman" w:hAnsi="Times New Roman" w:cs="Times New Roman"/>
          <w:sz w:val="24"/>
          <w:szCs w:val="24"/>
        </w:rPr>
        <w:t>.....</w:t>
      </w:r>
      <w:r w:rsidR="006F369C" w:rsidRPr="00490244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 </w:t>
      </w:r>
      <w:r w:rsidR="005B215A">
        <w:rPr>
          <w:rFonts w:ascii="Times New Roman" w:hAnsi="Times New Roman" w:cs="Times New Roman"/>
          <w:sz w:val="24"/>
          <w:szCs w:val="24"/>
        </w:rPr>
        <w:t>9</w:t>
      </w:r>
    </w:p>
    <w:p w14:paraId="21792326" w14:textId="3E327581" w:rsidR="006F369C" w:rsidRDefault="00167BAF" w:rsidP="0049024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244">
        <w:rPr>
          <w:rFonts w:ascii="Times New Roman" w:hAnsi="Times New Roman" w:cs="Times New Roman"/>
          <w:sz w:val="24"/>
          <w:szCs w:val="24"/>
        </w:rPr>
        <w:t>Program.cs</w:t>
      </w:r>
      <w:r w:rsidR="006F369C" w:rsidRPr="00490244">
        <w:rPr>
          <w:rFonts w:ascii="Times New Roman" w:hAnsi="Times New Roman" w:cs="Times New Roman"/>
          <w:sz w:val="24"/>
          <w:szCs w:val="24"/>
        </w:rPr>
        <w:t xml:space="preserve"> ....</w:t>
      </w:r>
      <w:r w:rsidR="00723D47" w:rsidRPr="00490244">
        <w:rPr>
          <w:rFonts w:ascii="Times New Roman" w:hAnsi="Times New Roman" w:cs="Times New Roman"/>
          <w:sz w:val="24"/>
          <w:szCs w:val="24"/>
        </w:rPr>
        <w:t>.............</w:t>
      </w:r>
      <w:r w:rsidRPr="00490244">
        <w:rPr>
          <w:rFonts w:ascii="Times New Roman" w:hAnsi="Times New Roman" w:cs="Times New Roman"/>
          <w:sz w:val="24"/>
          <w:szCs w:val="24"/>
        </w:rPr>
        <w:t>................</w:t>
      </w:r>
      <w:r w:rsidR="006F369C" w:rsidRPr="0049024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</w:t>
      </w:r>
      <w:r w:rsidR="00BF0C12">
        <w:rPr>
          <w:rFonts w:ascii="Times New Roman" w:hAnsi="Times New Roman" w:cs="Times New Roman"/>
          <w:sz w:val="24"/>
          <w:szCs w:val="24"/>
        </w:rPr>
        <w:t>..</w:t>
      </w:r>
      <w:r w:rsidR="006F369C" w:rsidRPr="00490244">
        <w:rPr>
          <w:rFonts w:ascii="Times New Roman" w:hAnsi="Times New Roman" w:cs="Times New Roman"/>
          <w:sz w:val="24"/>
          <w:szCs w:val="24"/>
        </w:rPr>
        <w:t xml:space="preserve">.. </w:t>
      </w:r>
      <w:r w:rsidR="00BF0C12">
        <w:rPr>
          <w:rFonts w:ascii="Times New Roman" w:hAnsi="Times New Roman" w:cs="Times New Roman"/>
          <w:sz w:val="24"/>
          <w:szCs w:val="24"/>
        </w:rPr>
        <w:t>9</w:t>
      </w:r>
    </w:p>
    <w:p w14:paraId="61054A9A" w14:textId="55145DAD" w:rsidR="005B215A" w:rsidRPr="00490244" w:rsidRDefault="005B215A" w:rsidP="005B215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s Cited</w:t>
      </w:r>
      <w:r w:rsidRPr="00490244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..................... </w:t>
      </w:r>
      <w:r>
        <w:rPr>
          <w:rFonts w:ascii="Times New Roman" w:hAnsi="Times New Roman" w:cs="Times New Roman"/>
          <w:sz w:val="24"/>
          <w:szCs w:val="24"/>
        </w:rPr>
        <w:t>1</w:t>
      </w:r>
      <w:r w:rsidR="00177171">
        <w:rPr>
          <w:rFonts w:ascii="Times New Roman" w:hAnsi="Times New Roman" w:cs="Times New Roman"/>
          <w:sz w:val="24"/>
          <w:szCs w:val="24"/>
        </w:rPr>
        <w:t>1</w:t>
      </w:r>
    </w:p>
    <w:p w14:paraId="56644DB0" w14:textId="77777777" w:rsidR="005B215A" w:rsidRPr="00490244" w:rsidRDefault="005B215A" w:rsidP="0049024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462605" w14:textId="77777777" w:rsidR="006F369C" w:rsidRPr="00490244" w:rsidRDefault="006F369C" w:rsidP="0049024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90244">
        <w:rPr>
          <w:rFonts w:ascii="Times New Roman" w:hAnsi="Times New Roman" w:cs="Times New Roman"/>
          <w:sz w:val="24"/>
          <w:szCs w:val="24"/>
        </w:rPr>
        <w:br w:type="page"/>
      </w:r>
    </w:p>
    <w:p w14:paraId="39A5FABB" w14:textId="70082305" w:rsidR="00784E8E" w:rsidRPr="00490244" w:rsidRDefault="00167BAF" w:rsidP="00490244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0244">
        <w:rPr>
          <w:rFonts w:ascii="Times New Roman" w:hAnsi="Times New Roman" w:cs="Times New Roman"/>
          <w:sz w:val="24"/>
          <w:szCs w:val="24"/>
        </w:rPr>
        <w:lastRenderedPageBreak/>
        <w:t>BST</w:t>
      </w:r>
      <w:r w:rsidR="00843869" w:rsidRPr="00490244">
        <w:rPr>
          <w:rFonts w:ascii="Times New Roman" w:hAnsi="Times New Roman" w:cs="Times New Roman"/>
          <w:sz w:val="24"/>
          <w:szCs w:val="24"/>
        </w:rPr>
        <w:t>.cs</w:t>
      </w:r>
      <w:r w:rsidR="00F61905" w:rsidRPr="00490244">
        <w:rPr>
          <w:rFonts w:ascii="Times New Roman" w:hAnsi="Times New Roman" w:cs="Times New Roman"/>
          <w:sz w:val="24"/>
          <w:szCs w:val="24"/>
        </w:rPr>
        <w:tab/>
      </w:r>
    </w:p>
    <w:p w14:paraId="341E1EAE" w14:textId="4D7ED78D" w:rsidR="005573B1" w:rsidRDefault="00742BDD" w:rsidP="00070D8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244">
        <w:rPr>
          <w:rFonts w:ascii="Times New Roman" w:hAnsi="Times New Roman" w:cs="Times New Roman"/>
          <w:sz w:val="24"/>
          <w:szCs w:val="24"/>
        </w:rPr>
        <w:tab/>
        <w:t>The BST class</w:t>
      </w:r>
      <w:r w:rsidR="000F3C80" w:rsidRPr="00490244">
        <w:rPr>
          <w:rFonts w:ascii="Times New Roman" w:hAnsi="Times New Roman" w:cs="Times New Roman"/>
          <w:sz w:val="24"/>
          <w:szCs w:val="24"/>
        </w:rPr>
        <w:t xml:space="preserve"> has an interface </w:t>
      </w:r>
      <w:r w:rsidR="008663FF" w:rsidRPr="00490244">
        <w:rPr>
          <w:rFonts w:ascii="Times New Roman" w:hAnsi="Times New Roman" w:cs="Times New Roman"/>
          <w:sz w:val="24"/>
          <w:szCs w:val="24"/>
        </w:rPr>
        <w:t>consisting of two constructors</w:t>
      </w:r>
      <w:r w:rsidR="0086409F" w:rsidRPr="00490244">
        <w:rPr>
          <w:rFonts w:ascii="Times New Roman" w:hAnsi="Times New Roman" w:cs="Times New Roman"/>
          <w:sz w:val="24"/>
          <w:szCs w:val="24"/>
        </w:rPr>
        <w:t>, an insert method,</w:t>
      </w:r>
      <w:r w:rsidR="003456D2" w:rsidRPr="00490244">
        <w:rPr>
          <w:rFonts w:ascii="Times New Roman" w:hAnsi="Times New Roman" w:cs="Times New Roman"/>
          <w:sz w:val="24"/>
          <w:szCs w:val="24"/>
        </w:rPr>
        <w:t xml:space="preserve"> a delete method, a search method</w:t>
      </w:r>
      <w:r w:rsidR="006215E0">
        <w:rPr>
          <w:rFonts w:ascii="Times New Roman" w:hAnsi="Times New Roman" w:cs="Times New Roman"/>
          <w:sz w:val="24"/>
          <w:szCs w:val="24"/>
        </w:rPr>
        <w:t>,</w:t>
      </w:r>
      <w:r w:rsidR="00D20ABD">
        <w:rPr>
          <w:rFonts w:ascii="Times New Roman" w:hAnsi="Times New Roman" w:cs="Times New Roman"/>
          <w:sz w:val="24"/>
          <w:szCs w:val="24"/>
        </w:rPr>
        <w:t xml:space="preserve"> an inorder method, a preorder method, and a postorder method</w:t>
      </w:r>
      <w:r w:rsidR="005573B1">
        <w:rPr>
          <w:rFonts w:ascii="Times New Roman" w:hAnsi="Times New Roman" w:cs="Times New Roman"/>
          <w:sz w:val="24"/>
          <w:szCs w:val="24"/>
        </w:rPr>
        <w:t>, and</w:t>
      </w:r>
      <w:r w:rsidR="00267401">
        <w:rPr>
          <w:rFonts w:ascii="Times New Roman" w:hAnsi="Times New Roman" w:cs="Times New Roman"/>
          <w:sz w:val="24"/>
          <w:szCs w:val="24"/>
        </w:rPr>
        <w:t xml:space="preserve"> </w:t>
      </w:r>
      <w:r w:rsidR="005573B1">
        <w:rPr>
          <w:rFonts w:ascii="Times New Roman" w:hAnsi="Times New Roman" w:cs="Times New Roman"/>
          <w:sz w:val="24"/>
          <w:szCs w:val="24"/>
        </w:rPr>
        <w:t>e</w:t>
      </w:r>
      <w:r w:rsidR="00267401">
        <w:rPr>
          <w:rFonts w:ascii="Times New Roman" w:hAnsi="Times New Roman" w:cs="Times New Roman"/>
          <w:sz w:val="24"/>
          <w:szCs w:val="24"/>
        </w:rPr>
        <w:t>ach of these methods have priv</w:t>
      </w:r>
      <w:r w:rsidR="00F5078D">
        <w:rPr>
          <w:rFonts w:ascii="Times New Roman" w:hAnsi="Times New Roman" w:cs="Times New Roman"/>
          <w:sz w:val="24"/>
          <w:szCs w:val="24"/>
        </w:rPr>
        <w:t>ate methods in which the actual algorithms are implemented</w:t>
      </w:r>
      <w:r w:rsidR="00DC748D">
        <w:rPr>
          <w:rFonts w:ascii="Times New Roman" w:hAnsi="Times New Roman" w:cs="Times New Roman"/>
          <w:sz w:val="24"/>
          <w:szCs w:val="24"/>
        </w:rPr>
        <w:t>.</w:t>
      </w:r>
      <w:r w:rsidR="00AE25B6">
        <w:rPr>
          <w:rFonts w:ascii="Times New Roman" w:hAnsi="Times New Roman" w:cs="Times New Roman"/>
          <w:sz w:val="24"/>
          <w:szCs w:val="24"/>
        </w:rPr>
        <w:t xml:space="preserve"> </w:t>
      </w:r>
      <w:r w:rsidR="008D7525">
        <w:rPr>
          <w:rFonts w:ascii="Times New Roman" w:hAnsi="Times New Roman" w:cs="Times New Roman"/>
          <w:sz w:val="24"/>
          <w:szCs w:val="24"/>
        </w:rPr>
        <w:t>It should be noted that</w:t>
      </w:r>
      <w:r w:rsidR="00F43932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761807518"/>
          <w:citation/>
        </w:sdtPr>
        <w:sdtContent>
          <w:r w:rsidR="00F4393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F43932">
            <w:rPr>
              <w:rFonts w:ascii="Times New Roman" w:hAnsi="Times New Roman" w:cs="Times New Roman"/>
              <w:sz w:val="24"/>
              <w:szCs w:val="24"/>
            </w:rPr>
            <w:instrText xml:space="preserve"> CITATION Bin23 \l 1033 </w:instrText>
          </w:r>
          <w:r w:rsidR="00F4393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43932" w:rsidRPr="00F43932">
            <w:rPr>
              <w:rFonts w:ascii="Times New Roman" w:hAnsi="Times New Roman" w:cs="Times New Roman"/>
              <w:noProof/>
              <w:sz w:val="24"/>
              <w:szCs w:val="24"/>
            </w:rPr>
            <w:t>(Binary Search Tree, 2023)</w:t>
          </w:r>
          <w:r w:rsidR="00F43932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F43932">
        <w:rPr>
          <w:rFonts w:ascii="Times New Roman" w:hAnsi="Times New Roman" w:cs="Times New Roman"/>
          <w:sz w:val="24"/>
          <w:szCs w:val="24"/>
        </w:rPr>
        <w:t xml:space="preserve"> was used as a resource </w:t>
      </w:r>
      <w:r w:rsidR="00070D81">
        <w:rPr>
          <w:rFonts w:ascii="Times New Roman" w:hAnsi="Times New Roman" w:cs="Times New Roman"/>
          <w:sz w:val="24"/>
          <w:szCs w:val="24"/>
        </w:rPr>
        <w:t>when implementing this class.</w:t>
      </w:r>
    </w:p>
    <w:p w14:paraId="5AEA1142" w14:textId="44CA3C00" w:rsidR="004F6735" w:rsidRDefault="005573B1" w:rsidP="00070D8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e </w:t>
      </w:r>
      <w:r w:rsidR="00FC11C1">
        <w:rPr>
          <w:rFonts w:ascii="Times New Roman" w:hAnsi="Times New Roman" w:cs="Times New Roman"/>
          <w:sz w:val="24"/>
          <w:szCs w:val="24"/>
        </w:rPr>
        <w:t xml:space="preserve">first constructor takes no arguments and simply sets the head Node </w:t>
      </w:r>
      <w:r w:rsidR="00632D9D">
        <w:rPr>
          <w:rFonts w:ascii="Times New Roman" w:hAnsi="Times New Roman" w:cs="Times New Roman"/>
          <w:sz w:val="24"/>
          <w:szCs w:val="24"/>
        </w:rPr>
        <w:t xml:space="preserve">to null. The second constructor takes a </w:t>
      </w:r>
      <w:r w:rsidR="008A2CF3">
        <w:rPr>
          <w:rFonts w:ascii="Times New Roman" w:hAnsi="Times New Roman" w:cs="Times New Roman"/>
          <w:sz w:val="24"/>
          <w:szCs w:val="24"/>
        </w:rPr>
        <w:t>key, creates a new node, and sets that new node as the head node.</w:t>
      </w:r>
      <w:r w:rsidR="00432776">
        <w:rPr>
          <w:rFonts w:ascii="Times New Roman" w:hAnsi="Times New Roman" w:cs="Times New Roman"/>
          <w:sz w:val="24"/>
          <w:szCs w:val="24"/>
        </w:rPr>
        <w:t xml:space="preserve"> The second constructor </w:t>
      </w:r>
      <w:r w:rsidR="00927750">
        <w:rPr>
          <w:rFonts w:ascii="Times New Roman" w:hAnsi="Times New Roman" w:cs="Times New Roman"/>
          <w:sz w:val="24"/>
          <w:szCs w:val="24"/>
        </w:rPr>
        <w:t>ended</w:t>
      </w:r>
      <w:r w:rsidR="00432776">
        <w:rPr>
          <w:rFonts w:ascii="Times New Roman" w:hAnsi="Times New Roman" w:cs="Times New Roman"/>
          <w:sz w:val="24"/>
          <w:szCs w:val="24"/>
        </w:rPr>
        <w:t xml:space="preserve"> up not being used.</w:t>
      </w:r>
    </w:p>
    <w:p w14:paraId="16A39285" w14:textId="77777777" w:rsidR="004F6735" w:rsidRDefault="004F6735" w:rsidP="004F6735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A7E4D18" wp14:editId="3C509B21">
            <wp:extent cx="2761307" cy="2290630"/>
            <wp:effectExtent l="0" t="0" r="127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72475" cy="229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B30ED" w14:textId="77777777" w:rsidR="003D648E" w:rsidRDefault="00927750" w:rsidP="00070D8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62C2E">
        <w:rPr>
          <w:rFonts w:ascii="Times New Roman" w:hAnsi="Times New Roman" w:cs="Times New Roman"/>
          <w:sz w:val="24"/>
          <w:szCs w:val="24"/>
        </w:rPr>
        <w:t>The public insert interface takes a key as an argument</w:t>
      </w:r>
      <w:r w:rsidR="00AC1F5E">
        <w:rPr>
          <w:rFonts w:ascii="Times New Roman" w:hAnsi="Times New Roman" w:cs="Times New Roman"/>
          <w:sz w:val="24"/>
          <w:szCs w:val="24"/>
        </w:rPr>
        <w:t xml:space="preserve">. </w:t>
      </w:r>
      <w:r w:rsidR="008E6A79">
        <w:rPr>
          <w:rFonts w:ascii="Times New Roman" w:hAnsi="Times New Roman" w:cs="Times New Roman"/>
          <w:sz w:val="24"/>
          <w:szCs w:val="24"/>
        </w:rPr>
        <w:t xml:space="preserve">The interface then passes the head node and </w:t>
      </w:r>
      <w:r w:rsidR="00FD2AC8">
        <w:rPr>
          <w:rFonts w:ascii="Times New Roman" w:hAnsi="Times New Roman" w:cs="Times New Roman"/>
          <w:sz w:val="24"/>
          <w:szCs w:val="24"/>
        </w:rPr>
        <w:t xml:space="preserve">key to the private insert implementation method. </w:t>
      </w:r>
    </w:p>
    <w:p w14:paraId="29FF3508" w14:textId="0F4500E7" w:rsidR="00DB7831" w:rsidRDefault="003D648E" w:rsidP="00070D8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e private method is a </w:t>
      </w:r>
      <w:r w:rsidR="00A834B3">
        <w:rPr>
          <w:rFonts w:ascii="Times New Roman" w:hAnsi="Times New Roman" w:cs="Times New Roman"/>
          <w:sz w:val="24"/>
          <w:szCs w:val="24"/>
        </w:rPr>
        <w:t xml:space="preserve">recursive method. The base case is </w:t>
      </w:r>
      <w:r w:rsidR="00ED49F7">
        <w:rPr>
          <w:rFonts w:ascii="Times New Roman" w:hAnsi="Times New Roman" w:cs="Times New Roman"/>
          <w:sz w:val="24"/>
          <w:szCs w:val="24"/>
        </w:rPr>
        <w:t xml:space="preserve">whether or not </w:t>
      </w:r>
      <w:r w:rsidR="00A834B3">
        <w:rPr>
          <w:rFonts w:ascii="Times New Roman" w:hAnsi="Times New Roman" w:cs="Times New Roman"/>
          <w:sz w:val="24"/>
          <w:szCs w:val="24"/>
        </w:rPr>
        <w:t xml:space="preserve">the </w:t>
      </w:r>
      <w:r w:rsidR="00ED49F7">
        <w:rPr>
          <w:rFonts w:ascii="Times New Roman" w:hAnsi="Times New Roman" w:cs="Times New Roman"/>
          <w:sz w:val="24"/>
          <w:szCs w:val="24"/>
        </w:rPr>
        <w:t>current</w:t>
      </w:r>
      <w:r w:rsidR="00A834B3">
        <w:rPr>
          <w:rFonts w:ascii="Times New Roman" w:hAnsi="Times New Roman" w:cs="Times New Roman"/>
          <w:sz w:val="24"/>
          <w:szCs w:val="24"/>
        </w:rPr>
        <w:t xml:space="preserve"> node </w:t>
      </w:r>
      <w:r w:rsidR="009279D6">
        <w:rPr>
          <w:rFonts w:ascii="Times New Roman" w:hAnsi="Times New Roman" w:cs="Times New Roman"/>
          <w:sz w:val="24"/>
          <w:szCs w:val="24"/>
        </w:rPr>
        <w:t>is</w:t>
      </w:r>
      <w:r w:rsidR="00A834B3">
        <w:rPr>
          <w:rFonts w:ascii="Times New Roman" w:hAnsi="Times New Roman" w:cs="Times New Roman"/>
          <w:sz w:val="24"/>
          <w:szCs w:val="24"/>
        </w:rPr>
        <w:t xml:space="preserve"> null</w:t>
      </w:r>
      <w:r w:rsidR="009279D6">
        <w:rPr>
          <w:rFonts w:ascii="Times New Roman" w:hAnsi="Times New Roman" w:cs="Times New Roman"/>
          <w:sz w:val="24"/>
          <w:szCs w:val="24"/>
        </w:rPr>
        <w:t xml:space="preserve"> or not</w:t>
      </w:r>
      <w:r w:rsidR="00A834B3">
        <w:rPr>
          <w:rFonts w:ascii="Times New Roman" w:hAnsi="Times New Roman" w:cs="Times New Roman"/>
          <w:sz w:val="24"/>
          <w:szCs w:val="24"/>
        </w:rPr>
        <w:t>.</w:t>
      </w:r>
      <w:r w:rsidR="00977F18">
        <w:rPr>
          <w:rFonts w:ascii="Times New Roman" w:hAnsi="Times New Roman" w:cs="Times New Roman"/>
          <w:sz w:val="24"/>
          <w:szCs w:val="24"/>
        </w:rPr>
        <w:t xml:space="preserve"> If the </w:t>
      </w:r>
      <w:r w:rsidR="009279D6">
        <w:rPr>
          <w:rFonts w:ascii="Times New Roman" w:hAnsi="Times New Roman" w:cs="Times New Roman"/>
          <w:sz w:val="24"/>
          <w:szCs w:val="24"/>
        </w:rPr>
        <w:t>current</w:t>
      </w:r>
      <w:r w:rsidR="00977F18">
        <w:rPr>
          <w:rFonts w:ascii="Times New Roman" w:hAnsi="Times New Roman" w:cs="Times New Roman"/>
          <w:sz w:val="24"/>
          <w:szCs w:val="24"/>
        </w:rPr>
        <w:t xml:space="preserve"> node is null, the </w:t>
      </w:r>
      <w:r w:rsidR="00AE00E3">
        <w:rPr>
          <w:rFonts w:ascii="Times New Roman" w:hAnsi="Times New Roman" w:cs="Times New Roman"/>
          <w:sz w:val="24"/>
          <w:szCs w:val="24"/>
        </w:rPr>
        <w:t xml:space="preserve">program has recursed its way down to the bottom of the tree. </w:t>
      </w:r>
      <w:r w:rsidR="002F7C1C">
        <w:rPr>
          <w:rFonts w:ascii="Times New Roman" w:hAnsi="Times New Roman" w:cs="Times New Roman"/>
          <w:sz w:val="24"/>
          <w:szCs w:val="24"/>
        </w:rPr>
        <w:t>At this point, a new node is created</w:t>
      </w:r>
      <w:r w:rsidR="00E22C19">
        <w:rPr>
          <w:rFonts w:ascii="Times New Roman" w:hAnsi="Times New Roman" w:cs="Times New Roman"/>
          <w:sz w:val="24"/>
          <w:szCs w:val="24"/>
        </w:rPr>
        <w:t xml:space="preserve"> with the key that was passed as a parameter, the</w:t>
      </w:r>
      <w:r w:rsidR="00DB7831">
        <w:rPr>
          <w:rFonts w:ascii="Times New Roman" w:hAnsi="Times New Roman" w:cs="Times New Roman"/>
          <w:sz w:val="24"/>
          <w:szCs w:val="24"/>
        </w:rPr>
        <w:t xml:space="preserve"> counter which tracks the number of times this specific key has been encountered is incremented, and the new node is returned.</w:t>
      </w:r>
    </w:p>
    <w:p w14:paraId="24AEEB63" w14:textId="26411838" w:rsidR="00215C25" w:rsidRDefault="00DB7831" w:rsidP="00070D8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E3264A">
        <w:rPr>
          <w:rFonts w:ascii="Times New Roman" w:hAnsi="Times New Roman" w:cs="Times New Roman"/>
          <w:sz w:val="24"/>
          <w:szCs w:val="24"/>
        </w:rPr>
        <w:t xml:space="preserve">If the </w:t>
      </w:r>
      <w:r w:rsidR="00B86210">
        <w:rPr>
          <w:rFonts w:ascii="Times New Roman" w:hAnsi="Times New Roman" w:cs="Times New Roman"/>
          <w:sz w:val="24"/>
          <w:szCs w:val="24"/>
        </w:rPr>
        <w:t xml:space="preserve">current node is not null, </w:t>
      </w:r>
      <w:r w:rsidR="003E02D1">
        <w:rPr>
          <w:rFonts w:ascii="Times New Roman" w:hAnsi="Times New Roman" w:cs="Times New Roman"/>
          <w:sz w:val="24"/>
          <w:szCs w:val="24"/>
        </w:rPr>
        <w:t>the String.Compare() method is called on the key and on the current node’s key</w:t>
      </w:r>
      <w:r w:rsidR="00DE0D84">
        <w:rPr>
          <w:rFonts w:ascii="Times New Roman" w:hAnsi="Times New Roman" w:cs="Times New Roman"/>
          <w:sz w:val="24"/>
          <w:szCs w:val="24"/>
        </w:rPr>
        <w:t xml:space="preserve"> and the result is stored in a variable for readability. </w:t>
      </w:r>
      <w:r w:rsidR="006F3F3D">
        <w:rPr>
          <w:rFonts w:ascii="Times New Roman" w:hAnsi="Times New Roman" w:cs="Times New Roman"/>
          <w:sz w:val="24"/>
          <w:szCs w:val="24"/>
        </w:rPr>
        <w:t xml:space="preserve">There are three possibilities for this test variable: The test is </w:t>
      </w:r>
      <w:r w:rsidR="00274B06">
        <w:rPr>
          <w:rFonts w:ascii="Times New Roman" w:hAnsi="Times New Roman" w:cs="Times New Roman"/>
          <w:sz w:val="24"/>
          <w:szCs w:val="24"/>
        </w:rPr>
        <w:t xml:space="preserve">less than zero, the test is greater than zero, or the test is equal to zero. If the test </w:t>
      </w:r>
      <w:r w:rsidR="00791538">
        <w:rPr>
          <w:rFonts w:ascii="Times New Roman" w:hAnsi="Times New Roman" w:cs="Times New Roman"/>
          <w:sz w:val="24"/>
          <w:szCs w:val="24"/>
        </w:rPr>
        <w:t xml:space="preserve">is less than zero, the key is less than the current node’s key and </w:t>
      </w:r>
      <w:r w:rsidR="00FB0EEA">
        <w:rPr>
          <w:rFonts w:ascii="Times New Roman" w:hAnsi="Times New Roman" w:cs="Times New Roman"/>
          <w:sz w:val="24"/>
          <w:szCs w:val="24"/>
        </w:rPr>
        <w:t xml:space="preserve">the current node’s left child is set to the result of the </w:t>
      </w:r>
      <w:r w:rsidR="00716B3F">
        <w:rPr>
          <w:rFonts w:ascii="Times New Roman" w:hAnsi="Times New Roman" w:cs="Times New Roman"/>
          <w:sz w:val="24"/>
          <w:szCs w:val="24"/>
        </w:rPr>
        <w:t xml:space="preserve">insert function when the left child and the key is passed as arguments. Same </w:t>
      </w:r>
      <w:r w:rsidR="00840E07">
        <w:rPr>
          <w:rFonts w:ascii="Times New Roman" w:hAnsi="Times New Roman" w:cs="Times New Roman"/>
          <w:sz w:val="24"/>
          <w:szCs w:val="24"/>
        </w:rPr>
        <w:t xml:space="preserve">concept </w:t>
      </w:r>
      <w:r w:rsidR="00716B3F">
        <w:rPr>
          <w:rFonts w:ascii="Times New Roman" w:hAnsi="Times New Roman" w:cs="Times New Roman"/>
          <w:sz w:val="24"/>
          <w:szCs w:val="24"/>
        </w:rPr>
        <w:t xml:space="preserve">with </w:t>
      </w:r>
      <w:r w:rsidR="00840E07">
        <w:rPr>
          <w:rFonts w:ascii="Times New Roman" w:hAnsi="Times New Roman" w:cs="Times New Roman"/>
          <w:sz w:val="24"/>
          <w:szCs w:val="24"/>
        </w:rPr>
        <w:t>test being greater than zero but right instead of left.</w:t>
      </w:r>
      <w:r w:rsidR="00F469C2">
        <w:rPr>
          <w:rFonts w:ascii="Times New Roman" w:hAnsi="Times New Roman" w:cs="Times New Roman"/>
          <w:sz w:val="24"/>
          <w:szCs w:val="24"/>
        </w:rPr>
        <w:t xml:space="preserve"> If the test is equal to zero, this means that the key is the same as the current node’s key</w:t>
      </w:r>
      <w:r w:rsidR="00CE2DD3">
        <w:rPr>
          <w:rFonts w:ascii="Times New Roman" w:hAnsi="Times New Roman" w:cs="Times New Roman"/>
          <w:sz w:val="24"/>
          <w:szCs w:val="24"/>
        </w:rPr>
        <w:t xml:space="preserve">. The current node’s counter is </w:t>
      </w:r>
      <w:r w:rsidR="002E679C">
        <w:rPr>
          <w:rFonts w:ascii="Times New Roman" w:hAnsi="Times New Roman" w:cs="Times New Roman"/>
          <w:sz w:val="24"/>
          <w:szCs w:val="24"/>
        </w:rPr>
        <w:t>incremented,</w:t>
      </w:r>
      <w:r w:rsidR="00CE2DD3">
        <w:rPr>
          <w:rFonts w:ascii="Times New Roman" w:hAnsi="Times New Roman" w:cs="Times New Roman"/>
          <w:sz w:val="24"/>
          <w:szCs w:val="24"/>
        </w:rPr>
        <w:t xml:space="preserve"> and the current node is returned.</w:t>
      </w:r>
    </w:p>
    <w:p w14:paraId="2CCF42C4" w14:textId="77777777" w:rsidR="00070D81" w:rsidRDefault="00C62BC6" w:rsidP="00C62BC6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7C83387" wp14:editId="63B3375A">
            <wp:extent cx="4277096" cy="3775817"/>
            <wp:effectExtent l="0" t="0" r="9525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77096" cy="3775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64D58" w14:textId="77777777" w:rsidR="000416D5" w:rsidRDefault="00382D35" w:rsidP="00070D8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s with the insert interface, the delete interface takes </w:t>
      </w:r>
      <w:r w:rsidR="00DE360E">
        <w:rPr>
          <w:rFonts w:ascii="Times New Roman" w:hAnsi="Times New Roman" w:cs="Times New Roman"/>
          <w:sz w:val="24"/>
          <w:szCs w:val="24"/>
        </w:rPr>
        <w:t>a single parameter, the key, and calls a private method which implements the algorithm.</w:t>
      </w:r>
    </w:p>
    <w:p w14:paraId="42068A4D" w14:textId="77777777" w:rsidR="00D71DB4" w:rsidRDefault="000416D5" w:rsidP="00070D8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e private delete method </w:t>
      </w:r>
      <w:r w:rsidR="00267F0F">
        <w:rPr>
          <w:rFonts w:ascii="Times New Roman" w:hAnsi="Times New Roman" w:cs="Times New Roman"/>
          <w:sz w:val="24"/>
          <w:szCs w:val="24"/>
        </w:rPr>
        <w:t>takes t</w:t>
      </w:r>
      <w:r w:rsidR="009B1F78">
        <w:rPr>
          <w:rFonts w:ascii="Times New Roman" w:hAnsi="Times New Roman" w:cs="Times New Roman"/>
          <w:sz w:val="24"/>
          <w:szCs w:val="24"/>
        </w:rPr>
        <w:t>w</w:t>
      </w:r>
      <w:r w:rsidR="00267F0F">
        <w:rPr>
          <w:rFonts w:ascii="Times New Roman" w:hAnsi="Times New Roman" w:cs="Times New Roman"/>
          <w:sz w:val="24"/>
          <w:szCs w:val="24"/>
        </w:rPr>
        <w:t>o parameters</w:t>
      </w:r>
      <w:r w:rsidR="001B6111">
        <w:rPr>
          <w:rFonts w:ascii="Times New Roman" w:hAnsi="Times New Roman" w:cs="Times New Roman"/>
          <w:sz w:val="24"/>
          <w:szCs w:val="24"/>
        </w:rPr>
        <w:t xml:space="preserve">, the current node and the key to be deleted. As before, the base case is </w:t>
      </w:r>
      <w:r w:rsidR="001E28AC">
        <w:rPr>
          <w:rFonts w:ascii="Times New Roman" w:hAnsi="Times New Roman" w:cs="Times New Roman"/>
          <w:sz w:val="24"/>
          <w:szCs w:val="24"/>
        </w:rPr>
        <w:t xml:space="preserve">whether the current node is null or not. If the current node is </w:t>
      </w:r>
      <w:r w:rsidR="001E28AC">
        <w:rPr>
          <w:rFonts w:ascii="Times New Roman" w:hAnsi="Times New Roman" w:cs="Times New Roman"/>
          <w:sz w:val="24"/>
          <w:szCs w:val="24"/>
        </w:rPr>
        <w:lastRenderedPageBreak/>
        <w:t xml:space="preserve">null, </w:t>
      </w:r>
      <w:r w:rsidR="00C70FE6">
        <w:rPr>
          <w:rFonts w:ascii="Times New Roman" w:hAnsi="Times New Roman" w:cs="Times New Roman"/>
          <w:sz w:val="24"/>
          <w:szCs w:val="24"/>
        </w:rPr>
        <w:t xml:space="preserve">the program has traversed down the tree and the key to be deleted is not in the key. </w:t>
      </w:r>
      <w:r w:rsidR="00D71DB4">
        <w:rPr>
          <w:rFonts w:ascii="Times New Roman" w:hAnsi="Times New Roman" w:cs="Times New Roman"/>
          <w:sz w:val="24"/>
          <w:szCs w:val="24"/>
        </w:rPr>
        <w:t xml:space="preserve">Null is returned. </w:t>
      </w:r>
    </w:p>
    <w:p w14:paraId="1691C361" w14:textId="277D6E76" w:rsidR="001F6971" w:rsidRDefault="00D71DB4" w:rsidP="00070D8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s with the insert method, </w:t>
      </w:r>
      <w:r w:rsidR="004A5087">
        <w:rPr>
          <w:rFonts w:ascii="Times New Roman" w:hAnsi="Times New Roman" w:cs="Times New Roman"/>
          <w:sz w:val="24"/>
          <w:szCs w:val="24"/>
        </w:rPr>
        <w:t xml:space="preserve">a variable stores the result of calling the String.Compare() method on the key to be deleted and the key of the current node, </w:t>
      </w:r>
      <w:r w:rsidR="00B01E74">
        <w:rPr>
          <w:rFonts w:ascii="Times New Roman" w:hAnsi="Times New Roman" w:cs="Times New Roman"/>
          <w:sz w:val="24"/>
          <w:szCs w:val="24"/>
        </w:rPr>
        <w:t xml:space="preserve">and depending on that variable, </w:t>
      </w:r>
      <w:r w:rsidR="0089564C">
        <w:rPr>
          <w:rFonts w:ascii="Times New Roman" w:hAnsi="Times New Roman" w:cs="Times New Roman"/>
          <w:sz w:val="24"/>
          <w:szCs w:val="24"/>
        </w:rPr>
        <w:t>the left or right child is set to the result of the delete method c</w:t>
      </w:r>
      <w:r w:rsidR="006B71E2">
        <w:rPr>
          <w:rFonts w:ascii="Times New Roman" w:hAnsi="Times New Roman" w:cs="Times New Roman"/>
          <w:sz w:val="24"/>
          <w:szCs w:val="24"/>
        </w:rPr>
        <w:t>alled using the left or right child and the key to be deleted as parameters.</w:t>
      </w:r>
    </w:p>
    <w:p w14:paraId="7670700C" w14:textId="77777777" w:rsidR="00274F83" w:rsidRDefault="001F6971" w:rsidP="00070D8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f the test variable is not less than or greater than </w:t>
      </w:r>
      <w:r w:rsidR="00A63AE3">
        <w:rPr>
          <w:rFonts w:ascii="Times New Roman" w:hAnsi="Times New Roman" w:cs="Times New Roman"/>
          <w:sz w:val="24"/>
          <w:szCs w:val="24"/>
        </w:rPr>
        <w:t>0</w:t>
      </w:r>
      <w:r w:rsidR="00F84C3E">
        <w:rPr>
          <w:rFonts w:ascii="Times New Roman" w:hAnsi="Times New Roman" w:cs="Times New Roman"/>
          <w:sz w:val="24"/>
          <w:szCs w:val="24"/>
        </w:rPr>
        <w:t>, the</w:t>
      </w:r>
      <w:r w:rsidR="00423671">
        <w:rPr>
          <w:rFonts w:ascii="Times New Roman" w:hAnsi="Times New Roman" w:cs="Times New Roman"/>
          <w:sz w:val="24"/>
          <w:szCs w:val="24"/>
        </w:rPr>
        <w:t xml:space="preserve"> key to be deleted is equal to the key</w:t>
      </w:r>
      <w:r w:rsidR="002C168D">
        <w:rPr>
          <w:rFonts w:ascii="Times New Roman" w:hAnsi="Times New Roman" w:cs="Times New Roman"/>
          <w:sz w:val="24"/>
          <w:szCs w:val="24"/>
        </w:rPr>
        <w:t xml:space="preserve"> of the current node</w:t>
      </w:r>
      <w:r w:rsidR="00964D05">
        <w:rPr>
          <w:rFonts w:ascii="Times New Roman" w:hAnsi="Times New Roman" w:cs="Times New Roman"/>
          <w:sz w:val="24"/>
          <w:szCs w:val="24"/>
        </w:rPr>
        <w:t>, meaning the current node must be deleted.</w:t>
      </w:r>
      <w:r w:rsidR="001134D2">
        <w:rPr>
          <w:rFonts w:ascii="Times New Roman" w:hAnsi="Times New Roman" w:cs="Times New Roman"/>
          <w:sz w:val="24"/>
          <w:szCs w:val="24"/>
        </w:rPr>
        <w:t xml:space="preserve"> </w:t>
      </w:r>
      <w:r w:rsidR="00341A15">
        <w:rPr>
          <w:rFonts w:ascii="Times New Roman" w:hAnsi="Times New Roman" w:cs="Times New Roman"/>
          <w:sz w:val="24"/>
          <w:szCs w:val="24"/>
        </w:rPr>
        <w:t xml:space="preserve">If at least one of the current node’s children is null, this is straightforward. </w:t>
      </w:r>
      <w:r w:rsidR="00C3674F">
        <w:rPr>
          <w:rFonts w:ascii="Times New Roman" w:hAnsi="Times New Roman" w:cs="Times New Roman"/>
          <w:sz w:val="24"/>
          <w:szCs w:val="24"/>
        </w:rPr>
        <w:t>If one child is null, we return the other child</w:t>
      </w:r>
      <w:r w:rsidR="00B750EB">
        <w:rPr>
          <w:rFonts w:ascii="Times New Roman" w:hAnsi="Times New Roman" w:cs="Times New Roman"/>
          <w:sz w:val="24"/>
          <w:szCs w:val="24"/>
        </w:rPr>
        <w:t xml:space="preserve">. If however neither child is null, </w:t>
      </w:r>
      <w:r w:rsidR="000C2E5B">
        <w:rPr>
          <w:rFonts w:ascii="Times New Roman" w:hAnsi="Times New Roman" w:cs="Times New Roman"/>
          <w:sz w:val="24"/>
          <w:szCs w:val="24"/>
        </w:rPr>
        <w:t xml:space="preserve">this will not work. </w:t>
      </w:r>
      <w:r w:rsidR="00CA38D5">
        <w:rPr>
          <w:rFonts w:ascii="Times New Roman" w:hAnsi="Times New Roman" w:cs="Times New Roman"/>
          <w:sz w:val="24"/>
          <w:szCs w:val="24"/>
        </w:rPr>
        <w:t>If we return the left child, the right child would be orphaned, and vice versa. To get around this</w:t>
      </w:r>
      <w:r w:rsidR="001C3D01">
        <w:rPr>
          <w:rFonts w:ascii="Times New Roman" w:hAnsi="Times New Roman" w:cs="Times New Roman"/>
          <w:sz w:val="24"/>
          <w:szCs w:val="24"/>
        </w:rPr>
        <w:t xml:space="preserve"> an auxiliary get_min() method </w:t>
      </w:r>
      <w:r w:rsidR="00E71827">
        <w:rPr>
          <w:rFonts w:ascii="Times New Roman" w:hAnsi="Times New Roman" w:cs="Times New Roman"/>
          <w:sz w:val="24"/>
          <w:szCs w:val="24"/>
        </w:rPr>
        <w:t>fetches the minimum child on the current node’s right side</w:t>
      </w:r>
      <w:r w:rsidR="0082450A">
        <w:rPr>
          <w:rFonts w:ascii="Times New Roman" w:hAnsi="Times New Roman" w:cs="Times New Roman"/>
          <w:sz w:val="24"/>
          <w:szCs w:val="24"/>
        </w:rPr>
        <w:t xml:space="preserve"> which will be referred to as the min Node</w:t>
      </w:r>
      <w:r w:rsidR="001A5771">
        <w:rPr>
          <w:rFonts w:ascii="Times New Roman" w:hAnsi="Times New Roman" w:cs="Times New Roman"/>
          <w:sz w:val="24"/>
          <w:szCs w:val="24"/>
        </w:rPr>
        <w:t>.</w:t>
      </w:r>
      <w:r w:rsidR="008E5646">
        <w:rPr>
          <w:rFonts w:ascii="Times New Roman" w:hAnsi="Times New Roman" w:cs="Times New Roman"/>
          <w:sz w:val="24"/>
          <w:szCs w:val="24"/>
        </w:rPr>
        <w:t xml:space="preserve"> The current node</w:t>
      </w:r>
      <w:r w:rsidR="0082450A">
        <w:rPr>
          <w:rFonts w:ascii="Times New Roman" w:hAnsi="Times New Roman" w:cs="Times New Roman"/>
          <w:sz w:val="24"/>
          <w:szCs w:val="24"/>
        </w:rPr>
        <w:t xml:space="preserve"> </w:t>
      </w:r>
      <w:r w:rsidR="00796406">
        <w:rPr>
          <w:rFonts w:ascii="Times New Roman" w:hAnsi="Times New Roman" w:cs="Times New Roman"/>
          <w:sz w:val="24"/>
          <w:szCs w:val="24"/>
        </w:rPr>
        <w:t>will steal the identity of the min node</w:t>
      </w:r>
      <w:r w:rsidR="00C80BAC">
        <w:rPr>
          <w:rFonts w:ascii="Times New Roman" w:hAnsi="Times New Roman" w:cs="Times New Roman"/>
          <w:sz w:val="24"/>
          <w:szCs w:val="24"/>
        </w:rPr>
        <w:t xml:space="preserve"> and the delete method deletes the </w:t>
      </w:r>
      <w:r w:rsidR="004869E9">
        <w:rPr>
          <w:rFonts w:ascii="Times New Roman" w:hAnsi="Times New Roman" w:cs="Times New Roman"/>
          <w:sz w:val="24"/>
          <w:szCs w:val="24"/>
        </w:rPr>
        <w:t>min node instead.</w:t>
      </w:r>
    </w:p>
    <w:p w14:paraId="2039A2AF" w14:textId="77777777" w:rsidR="00372EE8" w:rsidRDefault="00F540E3" w:rsidP="00274F83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C8E01A9" wp14:editId="617C617B">
            <wp:extent cx="4572000" cy="2641111"/>
            <wp:effectExtent l="0" t="0" r="0" b="6985"/>
            <wp:docPr id="5" name="Picture 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4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459B1" w14:textId="77777777" w:rsidR="00671DA1" w:rsidRDefault="006846FA" w:rsidP="00274F83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916949E" wp14:editId="72A947F4">
            <wp:extent cx="4572000" cy="5106377"/>
            <wp:effectExtent l="0" t="0" r="0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106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9322C" w14:textId="77777777" w:rsidR="003E76DC" w:rsidRDefault="00671DA1" w:rsidP="00671DA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e search interface and implementation </w:t>
      </w:r>
      <w:r w:rsidR="00A01629">
        <w:rPr>
          <w:rFonts w:ascii="Times New Roman" w:hAnsi="Times New Roman" w:cs="Times New Roman"/>
          <w:sz w:val="24"/>
          <w:szCs w:val="24"/>
        </w:rPr>
        <w:t xml:space="preserve">methods are very similar to the insert and delete methods. </w:t>
      </w:r>
      <w:r w:rsidR="00A06BCF">
        <w:rPr>
          <w:rFonts w:ascii="Times New Roman" w:hAnsi="Times New Roman" w:cs="Times New Roman"/>
          <w:sz w:val="24"/>
          <w:szCs w:val="24"/>
        </w:rPr>
        <w:t>The interface takes</w:t>
      </w:r>
      <w:r w:rsidR="00A068C4">
        <w:rPr>
          <w:rFonts w:ascii="Times New Roman" w:hAnsi="Times New Roman" w:cs="Times New Roman"/>
          <w:sz w:val="24"/>
          <w:szCs w:val="24"/>
        </w:rPr>
        <w:t xml:space="preserve"> the key as a parameter, calls the private method, and returns a Boolean </w:t>
      </w:r>
      <w:r w:rsidR="003E76DC">
        <w:rPr>
          <w:rFonts w:ascii="Times New Roman" w:hAnsi="Times New Roman" w:cs="Times New Roman"/>
          <w:sz w:val="24"/>
          <w:szCs w:val="24"/>
        </w:rPr>
        <w:t>corresponding to if the key was found or not.</w:t>
      </w:r>
    </w:p>
    <w:p w14:paraId="55C83A9A" w14:textId="77777777" w:rsidR="00B11D54" w:rsidRDefault="003E76DC" w:rsidP="00671DA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e private method works the same way</w:t>
      </w:r>
      <w:r w:rsidR="00112D87">
        <w:rPr>
          <w:rFonts w:ascii="Times New Roman" w:hAnsi="Times New Roman" w:cs="Times New Roman"/>
          <w:sz w:val="24"/>
          <w:szCs w:val="24"/>
        </w:rPr>
        <w:t xml:space="preserve"> as the other private methods: by recursing down to the bottom of the tree, and </w:t>
      </w:r>
      <w:r w:rsidR="00DF5DC6">
        <w:rPr>
          <w:rFonts w:ascii="Times New Roman" w:hAnsi="Times New Roman" w:cs="Times New Roman"/>
          <w:sz w:val="24"/>
          <w:szCs w:val="24"/>
        </w:rPr>
        <w:t>returning the correct node or null depending on if the key was found or not.</w:t>
      </w:r>
    </w:p>
    <w:p w14:paraId="1AF2A7C8" w14:textId="77777777" w:rsidR="005D74FB" w:rsidRDefault="00B11D54" w:rsidP="00B11D54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262DA7B" wp14:editId="78025ED1">
            <wp:extent cx="4572000" cy="3375269"/>
            <wp:effectExtent l="0" t="0" r="0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375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ABFD8" w14:textId="77777777" w:rsidR="00EB645A" w:rsidRDefault="005D74FB" w:rsidP="005D74F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e inorder, preorder, and postorder methods</w:t>
      </w:r>
      <w:r w:rsidR="0070146E">
        <w:rPr>
          <w:rFonts w:ascii="Times New Roman" w:hAnsi="Times New Roman" w:cs="Times New Roman"/>
          <w:sz w:val="24"/>
          <w:szCs w:val="24"/>
        </w:rPr>
        <w:t xml:space="preserve"> each print</w:t>
      </w:r>
      <w:r w:rsidR="00481219">
        <w:rPr>
          <w:rFonts w:ascii="Times New Roman" w:hAnsi="Times New Roman" w:cs="Times New Roman"/>
          <w:sz w:val="24"/>
          <w:szCs w:val="24"/>
        </w:rPr>
        <w:t xml:space="preserve"> the tree to console. The inorder method prints the tree in alphabetical order</w:t>
      </w:r>
      <w:r w:rsidR="001C0A83">
        <w:rPr>
          <w:rFonts w:ascii="Times New Roman" w:hAnsi="Times New Roman" w:cs="Times New Roman"/>
          <w:sz w:val="24"/>
          <w:szCs w:val="24"/>
        </w:rPr>
        <w:t xml:space="preserve">, the preorder prints first the root, then the </w:t>
      </w:r>
      <w:r w:rsidR="007948D3">
        <w:rPr>
          <w:rFonts w:ascii="Times New Roman" w:hAnsi="Times New Roman" w:cs="Times New Roman"/>
          <w:sz w:val="24"/>
          <w:szCs w:val="24"/>
        </w:rPr>
        <w:t>left subtree, then the right subtree, and the postorder prints the left subtree, the right subtree, then the root</w:t>
      </w:r>
      <w:r w:rsidR="00EB645A">
        <w:rPr>
          <w:rFonts w:ascii="Times New Roman" w:hAnsi="Times New Roman" w:cs="Times New Roman"/>
          <w:sz w:val="24"/>
          <w:szCs w:val="24"/>
        </w:rPr>
        <w:t>.</w:t>
      </w:r>
    </w:p>
    <w:p w14:paraId="5128F11D" w14:textId="298446AA" w:rsidR="00843869" w:rsidRPr="00490244" w:rsidRDefault="0020217E" w:rsidP="00EB645A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297B5AF" wp14:editId="4299A59D">
            <wp:extent cx="4572000" cy="8163836"/>
            <wp:effectExtent l="0" t="0" r="0" b="889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163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3869" w:rsidRPr="00490244">
        <w:rPr>
          <w:rFonts w:ascii="Times New Roman" w:hAnsi="Times New Roman" w:cs="Times New Roman"/>
          <w:sz w:val="24"/>
          <w:szCs w:val="24"/>
        </w:rPr>
        <w:br w:type="page"/>
      </w:r>
    </w:p>
    <w:p w14:paraId="6AE61C1C" w14:textId="5A2FDE68" w:rsidR="00432399" w:rsidRPr="00490244" w:rsidRDefault="009A394A" w:rsidP="00490244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ode.cs</w:t>
      </w:r>
    </w:p>
    <w:p w14:paraId="1E538F82" w14:textId="45228F2E" w:rsidR="003D1D6A" w:rsidRPr="00490244" w:rsidRDefault="00CA5F53" w:rsidP="0049024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ere’s not much to say about the Node class. The class has </w:t>
      </w:r>
      <w:r w:rsidR="00654D5D">
        <w:rPr>
          <w:rFonts w:ascii="Times New Roman" w:hAnsi="Times New Roman" w:cs="Times New Roman"/>
          <w:sz w:val="24"/>
          <w:szCs w:val="24"/>
        </w:rPr>
        <w:t>four class members: the left child, the right child, a counter, and the key</w:t>
      </w:r>
      <w:r w:rsidR="000D799B">
        <w:rPr>
          <w:rFonts w:ascii="Times New Roman" w:hAnsi="Times New Roman" w:cs="Times New Roman"/>
          <w:sz w:val="24"/>
          <w:szCs w:val="24"/>
        </w:rPr>
        <w:t>, as well as getters and setters for each. There are two constructor methods. The first constructor method</w:t>
      </w:r>
      <w:r w:rsidR="00A82CE7">
        <w:rPr>
          <w:rFonts w:ascii="Times New Roman" w:hAnsi="Times New Roman" w:cs="Times New Roman"/>
          <w:sz w:val="24"/>
          <w:szCs w:val="24"/>
        </w:rPr>
        <w:t xml:space="preserve"> takes no parameters and initializes everything to null</w:t>
      </w:r>
      <w:r w:rsidR="00FE49A3">
        <w:rPr>
          <w:rFonts w:ascii="Times New Roman" w:hAnsi="Times New Roman" w:cs="Times New Roman"/>
          <w:sz w:val="24"/>
          <w:szCs w:val="24"/>
        </w:rPr>
        <w:t xml:space="preserve"> and the second constructor method takes </w:t>
      </w:r>
      <w:r w:rsidR="00C157F1">
        <w:rPr>
          <w:rFonts w:ascii="Times New Roman" w:hAnsi="Times New Roman" w:cs="Times New Roman"/>
          <w:sz w:val="24"/>
          <w:szCs w:val="24"/>
        </w:rPr>
        <w:t xml:space="preserve">the key as a parameter, initializes the key according to </w:t>
      </w:r>
      <w:r w:rsidR="00660F1A">
        <w:rPr>
          <w:rFonts w:ascii="Times New Roman" w:hAnsi="Times New Roman" w:cs="Times New Roman"/>
          <w:sz w:val="24"/>
          <w:szCs w:val="24"/>
        </w:rPr>
        <w:t xml:space="preserve">the passed value, and initializes everything else to null. </w:t>
      </w:r>
      <w:r w:rsidR="00FA2BF6">
        <w:rPr>
          <w:rFonts w:ascii="Times New Roman" w:hAnsi="Times New Roman" w:cs="Times New Roman"/>
          <w:sz w:val="24"/>
          <w:szCs w:val="24"/>
        </w:rPr>
        <w:t>Finally,</w:t>
      </w:r>
      <w:r w:rsidR="00660F1A">
        <w:rPr>
          <w:rFonts w:ascii="Times New Roman" w:hAnsi="Times New Roman" w:cs="Times New Roman"/>
          <w:sz w:val="24"/>
          <w:szCs w:val="24"/>
        </w:rPr>
        <w:t xml:space="preserve"> there’s a method to increment the counter</w:t>
      </w:r>
      <w:r w:rsidR="00952954">
        <w:rPr>
          <w:rFonts w:ascii="Times New Roman" w:hAnsi="Times New Roman" w:cs="Times New Roman"/>
          <w:sz w:val="24"/>
          <w:szCs w:val="24"/>
        </w:rPr>
        <w:t>.</w:t>
      </w:r>
    </w:p>
    <w:p w14:paraId="1FDFCED9" w14:textId="20150B1D" w:rsidR="001B3442" w:rsidRPr="00490244" w:rsidRDefault="006032B4" w:rsidP="00490244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.cs</w:t>
      </w:r>
    </w:p>
    <w:p w14:paraId="70D0960B" w14:textId="77777777" w:rsidR="00390661" w:rsidRDefault="006032B4" w:rsidP="0049024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C0662">
        <w:rPr>
          <w:rFonts w:ascii="Times New Roman" w:hAnsi="Times New Roman" w:cs="Times New Roman"/>
          <w:sz w:val="24"/>
          <w:szCs w:val="24"/>
        </w:rPr>
        <w:t xml:space="preserve">Program.cs drives the BST demonstration and contains the Main method. The main method </w:t>
      </w:r>
      <w:r w:rsidR="007769B6">
        <w:rPr>
          <w:rFonts w:ascii="Times New Roman" w:hAnsi="Times New Roman" w:cs="Times New Roman"/>
          <w:sz w:val="24"/>
          <w:szCs w:val="24"/>
        </w:rPr>
        <w:t>starts by getting the filename from the user</w:t>
      </w:r>
      <w:r w:rsidR="004A4886">
        <w:rPr>
          <w:rFonts w:ascii="Times New Roman" w:hAnsi="Times New Roman" w:cs="Times New Roman"/>
          <w:sz w:val="24"/>
          <w:szCs w:val="24"/>
        </w:rPr>
        <w:t xml:space="preserve"> and</w:t>
      </w:r>
      <w:r w:rsidR="007769B6">
        <w:rPr>
          <w:rFonts w:ascii="Times New Roman" w:hAnsi="Times New Roman" w:cs="Times New Roman"/>
          <w:sz w:val="24"/>
          <w:szCs w:val="24"/>
        </w:rPr>
        <w:t xml:space="preserve"> then instantiates a new BST object</w:t>
      </w:r>
      <w:r w:rsidR="004A4886">
        <w:rPr>
          <w:rFonts w:ascii="Times New Roman" w:hAnsi="Times New Roman" w:cs="Times New Roman"/>
          <w:sz w:val="24"/>
          <w:szCs w:val="24"/>
        </w:rPr>
        <w:t xml:space="preserve">. Next it </w:t>
      </w:r>
      <w:r w:rsidR="004625EE">
        <w:rPr>
          <w:rFonts w:ascii="Times New Roman" w:hAnsi="Times New Roman" w:cs="Times New Roman"/>
          <w:sz w:val="24"/>
          <w:szCs w:val="24"/>
        </w:rPr>
        <w:t>reads in each line of the file into a String array</w:t>
      </w:r>
      <w:r w:rsidR="00744765">
        <w:rPr>
          <w:rFonts w:ascii="Times New Roman" w:hAnsi="Times New Roman" w:cs="Times New Roman"/>
          <w:sz w:val="24"/>
          <w:szCs w:val="24"/>
        </w:rPr>
        <w:t xml:space="preserve"> called “lines”. A foreach loop loops each line in lines</w:t>
      </w:r>
      <w:r w:rsidR="00414555">
        <w:rPr>
          <w:rFonts w:ascii="Times New Roman" w:hAnsi="Times New Roman" w:cs="Times New Roman"/>
          <w:sz w:val="24"/>
          <w:szCs w:val="24"/>
        </w:rPr>
        <w:t>, splits the lines into words</w:t>
      </w:r>
      <w:r w:rsidR="000B78A2">
        <w:rPr>
          <w:rFonts w:ascii="Times New Roman" w:hAnsi="Times New Roman" w:cs="Times New Roman"/>
          <w:sz w:val="24"/>
          <w:szCs w:val="24"/>
        </w:rPr>
        <w:t>, and another foreach loop adds each word to the tree.</w:t>
      </w:r>
      <w:r w:rsidR="00FD0412">
        <w:rPr>
          <w:rFonts w:ascii="Times New Roman" w:hAnsi="Times New Roman" w:cs="Times New Roman"/>
          <w:sz w:val="24"/>
          <w:szCs w:val="24"/>
        </w:rPr>
        <w:t xml:space="preserve"> After all words have been added to the tree, the inorder, preorder, and postorder methods are all called.</w:t>
      </w:r>
      <w:r w:rsidR="00B111D6">
        <w:rPr>
          <w:rFonts w:ascii="Times New Roman" w:hAnsi="Times New Roman" w:cs="Times New Roman"/>
          <w:sz w:val="24"/>
          <w:szCs w:val="24"/>
        </w:rPr>
        <w:t xml:space="preserve"> Should the user fail to pass in a valid filename, or anything at all, the errors are caught and </w:t>
      </w:r>
      <w:r w:rsidR="001736BA">
        <w:rPr>
          <w:rFonts w:ascii="Times New Roman" w:hAnsi="Times New Roman" w:cs="Times New Roman"/>
          <w:sz w:val="24"/>
          <w:szCs w:val="24"/>
        </w:rPr>
        <w:t>an error message is written to stderr.</w:t>
      </w:r>
    </w:p>
    <w:p w14:paraId="39BB3AC2" w14:textId="77777777" w:rsidR="00390661" w:rsidRDefault="00390661" w:rsidP="0039066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45D7D9A" wp14:editId="5C1DC40F">
            <wp:extent cx="5943600" cy="1471295"/>
            <wp:effectExtent l="0" t="0" r="0" b="0"/>
            <wp:docPr id="1" name="Picture 1" descr="Background patter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Background pattern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DD423" w14:textId="5C5ADD59" w:rsidR="00070D81" w:rsidRDefault="00177171" w:rsidP="0017717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5EB97C0" wp14:editId="28131ED2">
            <wp:extent cx="5943600" cy="7285990"/>
            <wp:effectExtent l="0" t="0" r="0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8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0D81">
        <w:rPr>
          <w:rFonts w:ascii="Times New Roman" w:hAnsi="Times New Roman" w:cs="Times New Roman"/>
          <w:sz w:val="24"/>
          <w:szCs w:val="24"/>
        </w:rPr>
        <w:br w:type="page"/>
      </w:r>
    </w:p>
    <w:p w14:paraId="69BBA14F" w14:textId="2930E851" w:rsidR="00B30247" w:rsidRPr="00070D81" w:rsidRDefault="00070D81" w:rsidP="00070D8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0D81">
        <w:rPr>
          <w:rFonts w:ascii="Times New Roman" w:hAnsi="Times New Roman" w:cs="Times New Roman"/>
          <w:sz w:val="24"/>
          <w:szCs w:val="24"/>
        </w:rPr>
        <w:lastRenderedPageBreak/>
        <w:t>Works Cited</w:t>
      </w:r>
    </w:p>
    <w:p w14:paraId="6AF3B5A3" w14:textId="77777777" w:rsidR="00070D81" w:rsidRPr="00070D81" w:rsidRDefault="00070D81" w:rsidP="00070D81">
      <w:pPr>
        <w:pStyle w:val="Bibliography"/>
        <w:spacing w:after="0" w:line="48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070D81">
        <w:rPr>
          <w:rFonts w:ascii="Times New Roman" w:hAnsi="Times New Roman" w:cs="Times New Roman"/>
          <w:sz w:val="24"/>
          <w:szCs w:val="24"/>
        </w:rPr>
        <w:fldChar w:fldCharType="begin"/>
      </w:r>
      <w:r w:rsidRPr="00070D81">
        <w:rPr>
          <w:rFonts w:ascii="Times New Roman" w:hAnsi="Times New Roman" w:cs="Times New Roman"/>
          <w:sz w:val="24"/>
          <w:szCs w:val="24"/>
        </w:rPr>
        <w:instrText xml:space="preserve"> BIBLIOGRAPHY  \l 1033 </w:instrText>
      </w:r>
      <w:r w:rsidRPr="00070D81">
        <w:rPr>
          <w:rFonts w:ascii="Times New Roman" w:hAnsi="Times New Roman" w:cs="Times New Roman"/>
          <w:sz w:val="24"/>
          <w:szCs w:val="24"/>
        </w:rPr>
        <w:fldChar w:fldCharType="separate"/>
      </w:r>
      <w:r w:rsidRPr="00070D81">
        <w:rPr>
          <w:rFonts w:ascii="Times New Roman" w:hAnsi="Times New Roman" w:cs="Times New Roman"/>
          <w:i/>
          <w:iCs/>
          <w:noProof/>
          <w:sz w:val="24"/>
          <w:szCs w:val="24"/>
        </w:rPr>
        <w:t>Binary Search Tree.</w:t>
      </w:r>
      <w:r w:rsidRPr="00070D81">
        <w:rPr>
          <w:rFonts w:ascii="Times New Roman" w:hAnsi="Times New Roman" w:cs="Times New Roman"/>
          <w:noProof/>
          <w:sz w:val="24"/>
          <w:szCs w:val="24"/>
        </w:rPr>
        <w:t xml:space="preserve"> (2023). Retrieved from Geeks for Geeks: https://www.geeksforgeeks.org/binary-search-tree-data-structure/</w:t>
      </w:r>
    </w:p>
    <w:p w14:paraId="316A4A44" w14:textId="228C2906" w:rsidR="00070D81" w:rsidRPr="00490244" w:rsidRDefault="00070D81" w:rsidP="00070D8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070D81"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070D81" w:rsidRPr="00490244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AB304" w14:textId="77777777" w:rsidR="0012005A" w:rsidRDefault="0012005A" w:rsidP="0012005A">
      <w:pPr>
        <w:spacing w:after="0" w:line="240" w:lineRule="auto"/>
      </w:pPr>
      <w:r>
        <w:separator/>
      </w:r>
    </w:p>
  </w:endnote>
  <w:endnote w:type="continuationSeparator" w:id="0">
    <w:p w14:paraId="36C108F7" w14:textId="77777777" w:rsidR="0012005A" w:rsidRDefault="0012005A" w:rsidP="00120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1D2FB" w14:textId="77777777" w:rsidR="0012005A" w:rsidRDefault="0012005A" w:rsidP="0012005A">
      <w:pPr>
        <w:spacing w:after="0" w:line="240" w:lineRule="auto"/>
      </w:pPr>
      <w:r>
        <w:separator/>
      </w:r>
    </w:p>
  </w:footnote>
  <w:footnote w:type="continuationSeparator" w:id="0">
    <w:p w14:paraId="3C8C0A28" w14:textId="77777777" w:rsidR="0012005A" w:rsidRDefault="0012005A" w:rsidP="001200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6A9E7" w14:textId="2EC3486C" w:rsidR="0012005A" w:rsidRDefault="0012005A" w:rsidP="0012005A">
    <w:pPr>
      <w:pStyle w:val="Header"/>
      <w:jc w:val="right"/>
    </w:pPr>
    <w:r>
      <w:t xml:space="preserve">Swafford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233"/>
    <w:rsid w:val="00011DF2"/>
    <w:rsid w:val="00012513"/>
    <w:rsid w:val="0001289A"/>
    <w:rsid w:val="0001448C"/>
    <w:rsid w:val="0002498F"/>
    <w:rsid w:val="000416D5"/>
    <w:rsid w:val="00055436"/>
    <w:rsid w:val="00070D81"/>
    <w:rsid w:val="00092859"/>
    <w:rsid w:val="000B78A2"/>
    <w:rsid w:val="000C2928"/>
    <w:rsid w:val="000C2E5B"/>
    <w:rsid w:val="000D433E"/>
    <w:rsid w:val="000D799B"/>
    <w:rsid w:val="000E3FD2"/>
    <w:rsid w:val="000F3C80"/>
    <w:rsid w:val="00112D87"/>
    <w:rsid w:val="001134D2"/>
    <w:rsid w:val="0012005A"/>
    <w:rsid w:val="00131EE8"/>
    <w:rsid w:val="0016301B"/>
    <w:rsid w:val="00167BAF"/>
    <w:rsid w:val="001736BA"/>
    <w:rsid w:val="00177171"/>
    <w:rsid w:val="0019294D"/>
    <w:rsid w:val="001A5771"/>
    <w:rsid w:val="001B3442"/>
    <w:rsid w:val="001B6111"/>
    <w:rsid w:val="001C0A83"/>
    <w:rsid w:val="001C3D01"/>
    <w:rsid w:val="001C6619"/>
    <w:rsid w:val="001D7AA6"/>
    <w:rsid w:val="001E28AC"/>
    <w:rsid w:val="001F6971"/>
    <w:rsid w:val="0020217E"/>
    <w:rsid w:val="002044A2"/>
    <w:rsid w:val="00204C0E"/>
    <w:rsid w:val="00205187"/>
    <w:rsid w:val="00215C25"/>
    <w:rsid w:val="00226514"/>
    <w:rsid w:val="00250E7A"/>
    <w:rsid w:val="00267401"/>
    <w:rsid w:val="00267E3D"/>
    <w:rsid w:val="00267F0F"/>
    <w:rsid w:val="00274B06"/>
    <w:rsid w:val="00274F83"/>
    <w:rsid w:val="00290440"/>
    <w:rsid w:val="002909DB"/>
    <w:rsid w:val="002B0640"/>
    <w:rsid w:val="002C0D0E"/>
    <w:rsid w:val="002C168D"/>
    <w:rsid w:val="002C475F"/>
    <w:rsid w:val="002E679C"/>
    <w:rsid w:val="002F7C1C"/>
    <w:rsid w:val="00311DD0"/>
    <w:rsid w:val="00326E48"/>
    <w:rsid w:val="00341A15"/>
    <w:rsid w:val="003456D2"/>
    <w:rsid w:val="003525BA"/>
    <w:rsid w:val="00352786"/>
    <w:rsid w:val="00372EE8"/>
    <w:rsid w:val="00382D35"/>
    <w:rsid w:val="00390661"/>
    <w:rsid w:val="0039220C"/>
    <w:rsid w:val="003D1039"/>
    <w:rsid w:val="003D1D6A"/>
    <w:rsid w:val="003D648E"/>
    <w:rsid w:val="003E02D1"/>
    <w:rsid w:val="003E76DC"/>
    <w:rsid w:val="00414555"/>
    <w:rsid w:val="00423671"/>
    <w:rsid w:val="00426DA2"/>
    <w:rsid w:val="00432399"/>
    <w:rsid w:val="00432776"/>
    <w:rsid w:val="00440EC8"/>
    <w:rsid w:val="00451AF6"/>
    <w:rsid w:val="004625EE"/>
    <w:rsid w:val="00481219"/>
    <w:rsid w:val="004869E9"/>
    <w:rsid w:val="00490244"/>
    <w:rsid w:val="004A4886"/>
    <w:rsid w:val="004A5087"/>
    <w:rsid w:val="004F3962"/>
    <w:rsid w:val="004F6735"/>
    <w:rsid w:val="00526B8E"/>
    <w:rsid w:val="005573B1"/>
    <w:rsid w:val="00591F7B"/>
    <w:rsid w:val="0059301C"/>
    <w:rsid w:val="005B215A"/>
    <w:rsid w:val="005C4274"/>
    <w:rsid w:val="005D74FB"/>
    <w:rsid w:val="005F5704"/>
    <w:rsid w:val="006032B4"/>
    <w:rsid w:val="00617481"/>
    <w:rsid w:val="006215E0"/>
    <w:rsid w:val="00632D9D"/>
    <w:rsid w:val="00647909"/>
    <w:rsid w:val="00654D5D"/>
    <w:rsid w:val="00660F1A"/>
    <w:rsid w:val="00663BBF"/>
    <w:rsid w:val="006712FE"/>
    <w:rsid w:val="00671DA1"/>
    <w:rsid w:val="006730AA"/>
    <w:rsid w:val="00682ACB"/>
    <w:rsid w:val="0068434E"/>
    <w:rsid w:val="006846FA"/>
    <w:rsid w:val="00684A5B"/>
    <w:rsid w:val="00694500"/>
    <w:rsid w:val="006A362C"/>
    <w:rsid w:val="006A6C47"/>
    <w:rsid w:val="006B2367"/>
    <w:rsid w:val="006B71E2"/>
    <w:rsid w:val="006C7454"/>
    <w:rsid w:val="006D7117"/>
    <w:rsid w:val="006E0342"/>
    <w:rsid w:val="006E3FFD"/>
    <w:rsid w:val="006E7229"/>
    <w:rsid w:val="006F369C"/>
    <w:rsid w:val="006F3F3D"/>
    <w:rsid w:val="0070146E"/>
    <w:rsid w:val="0070299C"/>
    <w:rsid w:val="007045E9"/>
    <w:rsid w:val="00716B3F"/>
    <w:rsid w:val="00723D47"/>
    <w:rsid w:val="00742BDD"/>
    <w:rsid w:val="00744765"/>
    <w:rsid w:val="007569FA"/>
    <w:rsid w:val="00762C2E"/>
    <w:rsid w:val="0077032E"/>
    <w:rsid w:val="007769B6"/>
    <w:rsid w:val="00784E8E"/>
    <w:rsid w:val="00786FA3"/>
    <w:rsid w:val="0079107A"/>
    <w:rsid w:val="00791538"/>
    <w:rsid w:val="00792AE1"/>
    <w:rsid w:val="007948D3"/>
    <w:rsid w:val="00796406"/>
    <w:rsid w:val="007E14D4"/>
    <w:rsid w:val="0082450A"/>
    <w:rsid w:val="00835B2F"/>
    <w:rsid w:val="00840E07"/>
    <w:rsid w:val="00843869"/>
    <w:rsid w:val="00843E7D"/>
    <w:rsid w:val="0086409F"/>
    <w:rsid w:val="00865D10"/>
    <w:rsid w:val="008663FF"/>
    <w:rsid w:val="0088374A"/>
    <w:rsid w:val="0089564C"/>
    <w:rsid w:val="008A2146"/>
    <w:rsid w:val="008A2CF3"/>
    <w:rsid w:val="008D6E7C"/>
    <w:rsid w:val="008D7525"/>
    <w:rsid w:val="008E5646"/>
    <w:rsid w:val="008E6A79"/>
    <w:rsid w:val="008F0AF7"/>
    <w:rsid w:val="008F6493"/>
    <w:rsid w:val="00901485"/>
    <w:rsid w:val="00907551"/>
    <w:rsid w:val="0091687C"/>
    <w:rsid w:val="00927750"/>
    <w:rsid w:val="009279D6"/>
    <w:rsid w:val="0094496D"/>
    <w:rsid w:val="00952954"/>
    <w:rsid w:val="00964D05"/>
    <w:rsid w:val="009672BE"/>
    <w:rsid w:val="00977F18"/>
    <w:rsid w:val="009A394A"/>
    <w:rsid w:val="009B0AFE"/>
    <w:rsid w:val="009B1F78"/>
    <w:rsid w:val="009F3ABB"/>
    <w:rsid w:val="00A01629"/>
    <w:rsid w:val="00A04A7B"/>
    <w:rsid w:val="00A068C4"/>
    <w:rsid w:val="00A06BCF"/>
    <w:rsid w:val="00A16233"/>
    <w:rsid w:val="00A43A04"/>
    <w:rsid w:val="00A618DE"/>
    <w:rsid w:val="00A63AE3"/>
    <w:rsid w:val="00A64EB8"/>
    <w:rsid w:val="00A75B20"/>
    <w:rsid w:val="00A80E28"/>
    <w:rsid w:val="00A82CE7"/>
    <w:rsid w:val="00A834B3"/>
    <w:rsid w:val="00A8577C"/>
    <w:rsid w:val="00AC1F5E"/>
    <w:rsid w:val="00AC412C"/>
    <w:rsid w:val="00AC5823"/>
    <w:rsid w:val="00AE00E3"/>
    <w:rsid w:val="00AE25B6"/>
    <w:rsid w:val="00B01E74"/>
    <w:rsid w:val="00B111D6"/>
    <w:rsid w:val="00B11D54"/>
    <w:rsid w:val="00B14EDE"/>
    <w:rsid w:val="00B30247"/>
    <w:rsid w:val="00B54BE1"/>
    <w:rsid w:val="00B750EB"/>
    <w:rsid w:val="00B86210"/>
    <w:rsid w:val="00BB07C4"/>
    <w:rsid w:val="00BF0C12"/>
    <w:rsid w:val="00BF6EAE"/>
    <w:rsid w:val="00BF7798"/>
    <w:rsid w:val="00C157F1"/>
    <w:rsid w:val="00C3674F"/>
    <w:rsid w:val="00C5083B"/>
    <w:rsid w:val="00C62BC6"/>
    <w:rsid w:val="00C70FE6"/>
    <w:rsid w:val="00C80BAC"/>
    <w:rsid w:val="00CA38D5"/>
    <w:rsid w:val="00CA5F53"/>
    <w:rsid w:val="00CC05C0"/>
    <w:rsid w:val="00CC162B"/>
    <w:rsid w:val="00CE2DD3"/>
    <w:rsid w:val="00D01753"/>
    <w:rsid w:val="00D17905"/>
    <w:rsid w:val="00D20ABD"/>
    <w:rsid w:val="00D45E4C"/>
    <w:rsid w:val="00D71DB4"/>
    <w:rsid w:val="00D74AE5"/>
    <w:rsid w:val="00DA2884"/>
    <w:rsid w:val="00DB55E8"/>
    <w:rsid w:val="00DB7831"/>
    <w:rsid w:val="00DC0662"/>
    <w:rsid w:val="00DC1EBD"/>
    <w:rsid w:val="00DC748D"/>
    <w:rsid w:val="00DD07D8"/>
    <w:rsid w:val="00DE0D84"/>
    <w:rsid w:val="00DE360E"/>
    <w:rsid w:val="00DE7491"/>
    <w:rsid w:val="00DF5DC6"/>
    <w:rsid w:val="00E04537"/>
    <w:rsid w:val="00E1242E"/>
    <w:rsid w:val="00E22C19"/>
    <w:rsid w:val="00E30189"/>
    <w:rsid w:val="00E3264A"/>
    <w:rsid w:val="00E61075"/>
    <w:rsid w:val="00E71827"/>
    <w:rsid w:val="00E81771"/>
    <w:rsid w:val="00EB645A"/>
    <w:rsid w:val="00EC18D1"/>
    <w:rsid w:val="00ED49F7"/>
    <w:rsid w:val="00F10C22"/>
    <w:rsid w:val="00F1490C"/>
    <w:rsid w:val="00F43932"/>
    <w:rsid w:val="00F469C2"/>
    <w:rsid w:val="00F50509"/>
    <w:rsid w:val="00F5078D"/>
    <w:rsid w:val="00F540E3"/>
    <w:rsid w:val="00F568E7"/>
    <w:rsid w:val="00F61905"/>
    <w:rsid w:val="00F84C3E"/>
    <w:rsid w:val="00FA2BF6"/>
    <w:rsid w:val="00FB0EEA"/>
    <w:rsid w:val="00FC11C1"/>
    <w:rsid w:val="00FC3777"/>
    <w:rsid w:val="00FD0412"/>
    <w:rsid w:val="00FD2AC8"/>
    <w:rsid w:val="00FE49A3"/>
    <w:rsid w:val="00FE5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C0016C"/>
  <w15:chartTrackingRefBased/>
  <w15:docId w15:val="{23E8F1F0-F406-45E0-8EE6-696E14DFB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369C"/>
  </w:style>
  <w:style w:type="paragraph" w:styleId="Heading1">
    <w:name w:val="heading 1"/>
    <w:basedOn w:val="Normal"/>
    <w:next w:val="Normal"/>
    <w:link w:val="Heading1Char"/>
    <w:uiPriority w:val="9"/>
    <w:qFormat/>
    <w:rsid w:val="004F39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39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4F3962"/>
  </w:style>
  <w:style w:type="paragraph" w:styleId="Header">
    <w:name w:val="header"/>
    <w:basedOn w:val="Normal"/>
    <w:link w:val="HeaderChar"/>
    <w:uiPriority w:val="99"/>
    <w:unhideWhenUsed/>
    <w:rsid w:val="001200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005A"/>
  </w:style>
  <w:style w:type="paragraph" w:styleId="Footer">
    <w:name w:val="footer"/>
    <w:basedOn w:val="Normal"/>
    <w:link w:val="FooterChar"/>
    <w:uiPriority w:val="99"/>
    <w:unhideWhenUsed/>
    <w:rsid w:val="001200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00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7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0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5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1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9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6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1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4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in23</b:Tag>
    <b:SourceType>DocumentFromInternetSite</b:SourceType>
    <b:Guid>{C5466DE2-1341-40AB-929C-3103DE808D7D}</b:Guid>
    <b:Title>Binary Search Tree</b:Title>
    <b:Year>2023</b:Year>
    <b:InternetSiteTitle>Geeks for Geeks</b:InternetSiteTitle>
    <b:URL>https://www.geeksforgeeks.org/binary-search-tree-data-structure/</b:URL>
    <b:RefOrder>1</b:RefOrder>
  </b:Source>
</b:Sources>
</file>

<file path=customXml/itemProps1.xml><?xml version="1.0" encoding="utf-8"?>
<ds:datastoreItem xmlns:ds="http://schemas.openxmlformats.org/officeDocument/2006/customXml" ds:itemID="{8B4261D5-CA4D-4C2C-978A-6F0B68003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11</Pages>
  <Words>931</Words>
  <Characters>5311</Characters>
  <Application>Microsoft Office Word</Application>
  <DocSecurity>0</DocSecurity>
  <Lines>44</Lines>
  <Paragraphs>12</Paragraphs>
  <ScaleCrop>false</ScaleCrop>
  <Company/>
  <LinksUpToDate>false</LinksUpToDate>
  <CharactersWithSpaces>6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Swafford</dc:creator>
  <cp:keywords/>
  <dc:description/>
  <cp:lastModifiedBy>Patrick Swafford</cp:lastModifiedBy>
  <cp:revision>141</cp:revision>
  <dcterms:created xsi:type="dcterms:W3CDTF">2023-01-26T14:39:00Z</dcterms:created>
  <dcterms:modified xsi:type="dcterms:W3CDTF">2023-01-27T05:05:00Z</dcterms:modified>
</cp:coreProperties>
</file>